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36E92" w:rsidRPr="00E36E92" w:rsidRDefault="00E36E92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sz w:val="16"/>
          <w:szCs w:val="16"/>
          <w:lang w:eastAsia="nb-NO"/>
        </w:rPr>
      </w:pPr>
    </w:p>
    <w:p w14:paraId="409F7EA5" w14:textId="77777777"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71143B">
        <w:rPr>
          <w:rFonts w:eastAsia="Times New Roman"/>
          <w:b/>
          <w:bCs/>
          <w:kern w:val="36"/>
          <w:sz w:val="48"/>
          <w:szCs w:val="48"/>
          <w:lang w:eastAsia="nb-NO"/>
        </w:rPr>
        <w:t>vaktmester</w:t>
      </w:r>
    </w:p>
    <w:p w14:paraId="0A37501D" w14:textId="77777777"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35F11EBC" w14:textId="77777777" w:rsidR="00E36E92" w:rsidRPr="00E36E92" w:rsidRDefault="0071143B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/>
          <w:sz w:val="24"/>
          <w:szCs w:val="24"/>
          <w:lang w:eastAsia="nb-NO"/>
        </w:rPr>
        <w:t>Rollens f</w:t>
      </w:r>
      <w:r w:rsidR="00E36E92" w:rsidRPr="00E36E92">
        <w:rPr>
          <w:rFonts w:eastAsia="Times New Roman"/>
          <w:b/>
          <w:sz w:val="24"/>
          <w:szCs w:val="24"/>
          <w:lang w:eastAsia="nb-NO"/>
        </w:rPr>
        <w:t>ormål og ansvarsområde:</w:t>
      </w:r>
    </w:p>
    <w:p w14:paraId="174E0B07" w14:textId="77777777" w:rsidR="00F9444A" w:rsidRPr="000658A4" w:rsidRDefault="0071143B" w:rsidP="00F9444A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Vaktmester</w:t>
      </w:r>
      <w:r w:rsidR="00F9444A">
        <w:rPr>
          <w:rFonts w:eastAsia="Times New Roman"/>
          <w:sz w:val="24"/>
          <w:szCs w:val="24"/>
          <w:lang w:eastAsia="nb-NO"/>
        </w:rPr>
        <w:t xml:space="preserve"> har ansvaret for </w:t>
      </w:r>
      <w:r w:rsidR="00380CA8">
        <w:rPr>
          <w:rFonts w:eastAsia="Times New Roman"/>
          <w:sz w:val="24"/>
          <w:szCs w:val="24"/>
          <w:lang w:eastAsia="nb-NO"/>
        </w:rPr>
        <w:t>de oppgaver som enhver tid er avtalt med styret.</w:t>
      </w:r>
    </w:p>
    <w:p w14:paraId="5DAB6C7B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14:paraId="7B0D793F" w14:textId="77777777" w:rsidR="00E36E92" w:rsidRDefault="0071143B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/>
          <w:sz w:val="24"/>
          <w:szCs w:val="24"/>
          <w:lang w:eastAsia="nb-NO"/>
        </w:rPr>
        <w:t>Oppnevning</w:t>
      </w:r>
      <w:r w:rsidR="00E36E92" w:rsidRPr="00E36E92">
        <w:rPr>
          <w:rFonts w:eastAsia="Times New Roman"/>
          <w:b/>
          <w:sz w:val="24"/>
          <w:szCs w:val="24"/>
          <w:lang w:eastAsia="nb-NO"/>
        </w:rPr>
        <w:t xml:space="preserve"> og fungeringstid:</w:t>
      </w:r>
    </w:p>
    <w:p w14:paraId="6E0CE744" w14:textId="77777777" w:rsidR="00F9444A" w:rsidRDefault="0071143B" w:rsidP="00F9444A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Vaktmester</w:t>
      </w:r>
      <w:r w:rsidR="00F9444A" w:rsidRPr="000658A4">
        <w:rPr>
          <w:rFonts w:eastAsia="Times New Roman"/>
          <w:sz w:val="24"/>
          <w:szCs w:val="24"/>
          <w:lang w:eastAsia="nb-NO"/>
        </w:rPr>
        <w:t xml:space="preserve"> oppnevnes av styret. </w:t>
      </w:r>
    </w:p>
    <w:p w14:paraId="51C255DB" w14:textId="77777777" w:rsidR="00E36E92" w:rsidRDefault="0071143B" w:rsidP="00E36E92">
      <w:pPr>
        <w:numPr>
          <w:ilvl w:val="0"/>
          <w:numId w:val="7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>Vaktmesteroppgaver utføres av én perso</w:t>
      </w:r>
      <w:r w:rsidR="00380CA8">
        <w:rPr>
          <w:rFonts w:eastAsia="Times New Roman"/>
          <w:sz w:val="24"/>
          <w:szCs w:val="24"/>
          <w:lang w:eastAsia="nb-NO"/>
        </w:rPr>
        <w:t xml:space="preserve">n og oppgavene tildeles gjennom styret. </w:t>
      </w:r>
    </w:p>
    <w:p w14:paraId="02EB378F" w14:textId="77777777" w:rsidR="00380CA8" w:rsidRPr="00380CA8" w:rsidRDefault="00380CA8" w:rsidP="00380CA8">
      <w:pPr>
        <w:spacing w:after="0" w:line="240" w:lineRule="auto"/>
        <w:ind w:left="360"/>
        <w:rPr>
          <w:rFonts w:eastAsia="Times New Roman"/>
          <w:sz w:val="24"/>
          <w:szCs w:val="24"/>
          <w:lang w:eastAsia="nb-NO"/>
        </w:rPr>
      </w:pPr>
    </w:p>
    <w:p w14:paraId="682D6E66" w14:textId="77777777"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14:paraId="04887DD1" w14:textId="77777777" w:rsidR="00A403F1" w:rsidRDefault="0071143B" w:rsidP="00E36E9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A403F1">
        <w:rPr>
          <w:rFonts w:eastAsia="Times New Roman"/>
          <w:sz w:val="24"/>
          <w:szCs w:val="24"/>
          <w:lang w:eastAsia="nb-NO"/>
        </w:rPr>
        <w:t>Vaktmester sorterer under nestleder o</w:t>
      </w:r>
      <w:r w:rsidR="00F9444A" w:rsidRPr="00A403F1">
        <w:rPr>
          <w:rFonts w:eastAsia="Times New Roman"/>
          <w:sz w:val="24"/>
          <w:szCs w:val="24"/>
          <w:lang w:eastAsia="nb-NO"/>
        </w:rPr>
        <w:t xml:space="preserve">g har til daglig styrekontakt gjennom </w:t>
      </w:r>
      <w:r w:rsidRPr="00A403F1">
        <w:rPr>
          <w:rFonts w:eastAsia="Times New Roman"/>
          <w:sz w:val="24"/>
          <w:szCs w:val="24"/>
          <w:lang w:eastAsia="nb-NO"/>
        </w:rPr>
        <w:t xml:space="preserve">denne, innvalgt i styret. </w:t>
      </w:r>
    </w:p>
    <w:p w14:paraId="5163991C" w14:textId="77777777" w:rsidR="00A403F1" w:rsidRPr="00A403F1" w:rsidRDefault="00A403F1" w:rsidP="00E36E9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Vaktmester </w:t>
      </w:r>
      <w:r w:rsidRPr="00A403F1">
        <w:rPr>
          <w:rFonts w:eastAsia="Times New Roman"/>
          <w:sz w:val="24"/>
          <w:szCs w:val="24"/>
          <w:lang w:eastAsia="nb-NO"/>
        </w:rPr>
        <w:t>kan, dersom de ikke er medlemmer i styret, innkalles til styremøter, også etter eget ønske, for å ta opp saker som vedrører deres ansvarsområde. jfr. § 7.1 i vedtektene</w:t>
      </w:r>
    </w:p>
    <w:p w14:paraId="602C9C45" w14:textId="77777777" w:rsidR="00E36E92" w:rsidRPr="00A403F1" w:rsidRDefault="0071143B" w:rsidP="00A403F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A403F1">
        <w:rPr>
          <w:rFonts w:eastAsia="Times New Roman"/>
          <w:sz w:val="24"/>
          <w:szCs w:val="24"/>
          <w:lang w:eastAsia="nb-NO"/>
        </w:rPr>
        <w:t>Vaktmester</w:t>
      </w:r>
      <w:r w:rsidR="00F9444A" w:rsidRPr="00A403F1">
        <w:rPr>
          <w:rFonts w:eastAsia="Times New Roman"/>
          <w:sz w:val="24"/>
          <w:szCs w:val="24"/>
          <w:lang w:eastAsia="nb-NO"/>
        </w:rPr>
        <w:t xml:space="preserve"> avgir skriftlig rapport til årsmøtet hver høst.</w:t>
      </w:r>
    </w:p>
    <w:p w14:paraId="6A05A809" w14:textId="77777777" w:rsidR="00F9444A" w:rsidRDefault="00F9444A" w:rsidP="00E36E9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14:paraId="72843F5E" w14:textId="77777777" w:rsidR="00E36E92" w:rsidRPr="00380CA8" w:rsidRDefault="00E36E92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380CA8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14:paraId="17969911" w14:textId="77777777" w:rsidR="00E36E92" w:rsidRPr="00380CA8" w:rsidRDefault="00380CA8" w:rsidP="0071143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>Åpning og stenging av vannet i samarbeid med øvrige medlemmer av vannkomiteen.</w:t>
      </w:r>
    </w:p>
    <w:p w14:paraId="73856E5B" w14:textId="77777777" w:rsidR="00380CA8" w:rsidRPr="00380CA8" w:rsidRDefault="00380CA8" w:rsidP="0071143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>Bistå nestleder etter avtale med administrasjon av containere</w:t>
      </w:r>
    </w:p>
    <w:p w14:paraId="5D966E45" w14:textId="77777777" w:rsidR="00380CA8" w:rsidRPr="00380CA8" w:rsidRDefault="00380CA8" w:rsidP="0071143B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>Se til at felleshuset er i stand og ta opp større utbedringsbehov med styret representant.</w:t>
      </w:r>
    </w:p>
    <w:p w14:paraId="29B063E7" w14:textId="77777777" w:rsidR="00380CA8" w:rsidRPr="00380CA8" w:rsidRDefault="00380CA8" w:rsidP="00380CA8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 xml:space="preserve">Tilse at låser på alle porter og dører til toalett, dusj fungerer som de skal og </w:t>
      </w:r>
      <w:proofErr w:type="spellStart"/>
      <w:r w:rsidRPr="00380CA8">
        <w:rPr>
          <w:sz w:val="24"/>
          <w:szCs w:val="24"/>
        </w:rPr>
        <w:t>skifting</w:t>
      </w:r>
      <w:proofErr w:type="spellEnd"/>
      <w:r w:rsidRPr="00380CA8">
        <w:rPr>
          <w:sz w:val="24"/>
          <w:szCs w:val="24"/>
        </w:rPr>
        <w:t xml:space="preserve"> av lyspærer i alle fellesbygg.</w:t>
      </w:r>
    </w:p>
    <w:p w14:paraId="465B251A" w14:textId="77777777" w:rsidR="00380CA8" w:rsidRPr="00380CA8" w:rsidRDefault="00380CA8" w:rsidP="00380CA8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 xml:space="preserve">Påse at eventuelle lekkasjer </w:t>
      </w:r>
      <w:proofErr w:type="spellStart"/>
      <w:r w:rsidRPr="00380CA8">
        <w:rPr>
          <w:sz w:val="24"/>
          <w:szCs w:val="24"/>
        </w:rPr>
        <w:t>etc</w:t>
      </w:r>
      <w:proofErr w:type="spellEnd"/>
      <w:r w:rsidRPr="00380CA8">
        <w:rPr>
          <w:sz w:val="24"/>
          <w:szCs w:val="24"/>
        </w:rPr>
        <w:t xml:space="preserve"> i fellesbygg blir utbedret og andre nødvendige mindre reparasjonsbehov som oppstår. </w:t>
      </w:r>
    </w:p>
    <w:p w14:paraId="4A0FCFF4" w14:textId="77777777" w:rsidR="00380CA8" w:rsidRPr="00380CA8" w:rsidRDefault="00380CA8" w:rsidP="00380CA8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 xml:space="preserve">Være kontaktperson dersom det er nødvendig å hyre inn håndverkere. </w:t>
      </w:r>
    </w:p>
    <w:p w14:paraId="77C542A3" w14:textId="77777777" w:rsidR="00380CA8" w:rsidRPr="00380CA8" w:rsidRDefault="00380CA8" w:rsidP="00E36E9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>Ettersyn av vaskemaskiner og fast kontaktperson mot vaskekortfirmaet.</w:t>
      </w:r>
    </w:p>
    <w:p w14:paraId="0C2AF528" w14:textId="77777777" w:rsidR="00380CA8" w:rsidRPr="00380CA8" w:rsidRDefault="00380CA8" w:rsidP="00E36E9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 xml:space="preserve">Overoppsyn med veiene og ansvar for å melde </w:t>
      </w:r>
      <w:proofErr w:type="spellStart"/>
      <w:r w:rsidRPr="00380CA8">
        <w:rPr>
          <w:sz w:val="24"/>
          <w:szCs w:val="24"/>
        </w:rPr>
        <w:t>i fra</w:t>
      </w:r>
      <w:proofErr w:type="spellEnd"/>
      <w:r w:rsidRPr="00380CA8">
        <w:rPr>
          <w:sz w:val="24"/>
          <w:szCs w:val="24"/>
        </w:rPr>
        <w:t xml:space="preserve"> til styret samt iverksette stenging som følge av telehiv eller overbelastning i utsatte perioder. </w:t>
      </w:r>
    </w:p>
    <w:p w14:paraId="7B4C8BCC" w14:textId="77777777" w:rsidR="00380CA8" w:rsidRPr="00380CA8" w:rsidRDefault="00380CA8" w:rsidP="00E36E9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 xml:space="preserve">Vedlikehold av maskiner og redskaper som hagen eier. </w:t>
      </w:r>
    </w:p>
    <w:p w14:paraId="222F3625" w14:textId="77777777" w:rsidR="00380CA8" w:rsidRPr="00380CA8" w:rsidRDefault="00380CA8" w:rsidP="00E36E9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80CA8">
        <w:rPr>
          <w:sz w:val="24"/>
          <w:szCs w:val="24"/>
        </w:rPr>
        <w:t xml:space="preserve">Påse at kvitteringer for alle utlegg leveres kasserer og at belastninger via faktura alltid inneholder tilstrekkelig beskrivelse av hva beløpet gjelder. </w:t>
      </w:r>
    </w:p>
    <w:p w14:paraId="5A39BBE3" w14:textId="77777777" w:rsidR="0071143B" w:rsidRDefault="00F7202E" w:rsidP="00F7202E">
      <w:pPr>
        <w:tabs>
          <w:tab w:val="left" w:pos="8295"/>
        </w:tabs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>
        <w:rPr>
          <w:rFonts w:eastAsia="Times New Roman"/>
          <w:b/>
          <w:sz w:val="24"/>
          <w:szCs w:val="24"/>
          <w:lang w:eastAsia="nb-NO"/>
        </w:rPr>
        <w:tab/>
      </w:r>
    </w:p>
    <w:p w14:paraId="0BA0426B" w14:textId="251D612B" w:rsidR="00E36E92" w:rsidRDefault="27723BED" w:rsidP="27723BED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27723BED">
        <w:rPr>
          <w:rFonts w:eastAsia="Times New Roman"/>
          <w:b/>
          <w:bCs/>
          <w:sz w:val="24"/>
          <w:szCs w:val="24"/>
          <w:lang w:eastAsia="nb-NO"/>
        </w:rPr>
        <w:t>Spesielle prioriteringer og forventninger for 2019:</w:t>
      </w:r>
    </w:p>
    <w:p w14:paraId="5F94BBA0" w14:textId="2B6891FB" w:rsidR="00B40695" w:rsidRPr="00B40695" w:rsidRDefault="0063629B" w:rsidP="00B40695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>
        <w:rPr>
          <w:rFonts w:eastAsia="Times New Roman"/>
          <w:sz w:val="24"/>
          <w:szCs w:val="24"/>
          <w:lang w:eastAsia="nb-NO"/>
        </w:rPr>
        <w:t xml:space="preserve">Ingen utover opplistingen over, </w:t>
      </w:r>
      <w:bookmarkStart w:id="0" w:name="_GoBack"/>
      <w:bookmarkEnd w:id="0"/>
      <w:r w:rsidR="00B40695" w:rsidRPr="00B40695">
        <w:rPr>
          <w:rFonts w:eastAsia="Times New Roman"/>
          <w:sz w:val="24"/>
          <w:szCs w:val="24"/>
          <w:lang w:eastAsia="nb-NO"/>
        </w:rPr>
        <w:t xml:space="preserve">per april, men det kan tilkomme på et senere tidspunkt. </w:t>
      </w:r>
    </w:p>
    <w:p w14:paraId="55F7E7F8" w14:textId="77777777" w:rsidR="00380CA8" w:rsidRDefault="00E36E92" w:rsidP="00E36E9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 xml:space="preserve">Honorering: 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br/>
      </w:r>
      <w:r w:rsidR="0071143B">
        <w:rPr>
          <w:rFonts w:eastAsia="Times New Roman"/>
          <w:sz w:val="24"/>
          <w:szCs w:val="24"/>
          <w:lang w:eastAsia="nb-NO"/>
        </w:rPr>
        <w:t>Vaktmester</w:t>
      </w:r>
      <w:r w:rsidRPr="00E36E92">
        <w:rPr>
          <w:rFonts w:eastAsia="Times New Roman"/>
          <w:sz w:val="24"/>
          <w:szCs w:val="24"/>
          <w:lang w:eastAsia="nb-NO"/>
        </w:rPr>
        <w:t xml:space="preserve"> er fritatt fra å ta del i annet fellesarbeid i </w:t>
      </w:r>
      <w:r w:rsidR="0071143B">
        <w:rPr>
          <w:rFonts w:eastAsia="Times New Roman"/>
          <w:sz w:val="24"/>
          <w:szCs w:val="24"/>
          <w:lang w:eastAsia="nb-NO"/>
        </w:rPr>
        <w:t>den perioden vedkommende er utpekt som vaktmester</w:t>
      </w:r>
      <w:r w:rsidR="00380CA8">
        <w:rPr>
          <w:rFonts w:eastAsia="Times New Roman"/>
          <w:sz w:val="24"/>
          <w:szCs w:val="24"/>
          <w:lang w:eastAsia="nb-NO"/>
        </w:rPr>
        <w:t xml:space="preserve"> og honoreres med et beløp tilsvarende årsavgiften. Dekning av telefonutgifter etter nærmere avtale. </w:t>
      </w:r>
    </w:p>
    <w:p w14:paraId="39B3742D" w14:textId="77777777" w:rsidR="00F9444A" w:rsidRPr="00380CA8" w:rsidRDefault="00E36E92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380CA8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14:paraId="19B0DE8F" w14:textId="77777777" w:rsidR="00F9444A" w:rsidRPr="00380CA8" w:rsidRDefault="00380CA8" w:rsidP="00F9444A">
      <w:pPr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380CA8">
        <w:rPr>
          <w:rFonts w:eastAsia="Times New Roman"/>
          <w:sz w:val="24"/>
          <w:szCs w:val="24"/>
          <w:lang w:eastAsia="nb-NO"/>
        </w:rPr>
        <w:t>Ingen p.t</w:t>
      </w:r>
    </w:p>
    <w:p w14:paraId="41C8F396" w14:textId="77777777" w:rsidR="002F7149" w:rsidRDefault="002F7149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sectPr w:rsidR="002F7149" w:rsidSect="00E36E92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1E39" w14:textId="77777777" w:rsidR="00BD260B" w:rsidRDefault="00BD260B" w:rsidP="00E918D6">
      <w:pPr>
        <w:spacing w:after="0" w:line="240" w:lineRule="auto"/>
      </w:pPr>
      <w:r>
        <w:separator/>
      </w:r>
    </w:p>
  </w:endnote>
  <w:endnote w:type="continuationSeparator" w:id="0">
    <w:p w14:paraId="08F2E473" w14:textId="77777777" w:rsidR="00BD260B" w:rsidRDefault="00BD260B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93725E" w:rsidRPr="0093725E" w:rsidRDefault="0093725E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497"/>
      <w:gridCol w:w="3490"/>
      <w:gridCol w:w="3479"/>
    </w:tblGrid>
    <w:tr w:rsidR="0093725E" w14:paraId="3F4AE29F" w14:textId="77777777" w:rsidTr="0093725E">
      <w:tc>
        <w:tcPr>
          <w:tcW w:w="3535" w:type="dxa"/>
          <w:hideMark/>
        </w:tcPr>
        <w:p w14:paraId="10FED0C8" w14:textId="77777777" w:rsidR="0093725E" w:rsidRDefault="0093725E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14:paraId="0DF0B06A" w14:textId="77777777" w:rsidR="0093725E" w:rsidRDefault="006B53B0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 xml:space="preserve">Sogn </w:t>
          </w:r>
          <w:r w:rsidR="00B3793C">
            <w:rPr>
              <w:color w:val="A6A6A6"/>
            </w:rPr>
            <w:t>Hagekoloni</w:t>
          </w:r>
        </w:p>
      </w:tc>
      <w:tc>
        <w:tcPr>
          <w:tcW w:w="3536" w:type="dxa"/>
          <w:hideMark/>
        </w:tcPr>
        <w:p w14:paraId="230E58A6" w14:textId="4C4F2B54" w:rsidR="0093725E" w:rsidRDefault="0093725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>
            <w:rPr>
              <w:rFonts w:ascii="Cambria" w:hAnsi="Cambria"/>
              <w:color w:val="A6A6A6"/>
            </w:rPr>
            <w:t xml:space="preserve">Side </w:t>
          </w:r>
          <w:r w:rsidR="00C25031">
            <w:rPr>
              <w:color w:val="A6A6A6"/>
            </w:rPr>
            <w:fldChar w:fldCharType="begin"/>
          </w:r>
          <w:r>
            <w:rPr>
              <w:color w:val="A6A6A6"/>
            </w:rPr>
            <w:instrText xml:space="preserve"> PAGE   \* MERGEFORMAT </w:instrText>
          </w:r>
          <w:r w:rsidR="00C25031">
            <w:rPr>
              <w:color w:val="A6A6A6"/>
            </w:rPr>
            <w:fldChar w:fldCharType="separate"/>
          </w:r>
          <w:r w:rsidR="0063629B" w:rsidRPr="0063629B">
            <w:rPr>
              <w:rFonts w:ascii="Cambria" w:hAnsi="Cambria"/>
              <w:noProof/>
              <w:color w:val="A6A6A6"/>
            </w:rPr>
            <w:t>1</w:t>
          </w:r>
          <w:r w:rsidR="00C25031">
            <w:rPr>
              <w:color w:val="A6A6A6"/>
            </w:rPr>
            <w:fldChar w:fldCharType="end"/>
          </w:r>
        </w:p>
      </w:tc>
    </w:tr>
  </w:tbl>
  <w:p w14:paraId="3DEEC669" w14:textId="77777777" w:rsidR="00E36E92" w:rsidRPr="0093725E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952DB" w14:textId="77777777" w:rsidR="00BD260B" w:rsidRDefault="00BD260B" w:rsidP="00E918D6">
      <w:pPr>
        <w:spacing w:after="0" w:line="240" w:lineRule="auto"/>
      </w:pPr>
      <w:r>
        <w:separator/>
      </w:r>
    </w:p>
  </w:footnote>
  <w:footnote w:type="continuationSeparator" w:id="0">
    <w:p w14:paraId="58717FAE" w14:textId="77777777" w:rsidR="00BD260B" w:rsidRDefault="00BD260B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E918D6" w:rsidRPr="00575722" w:rsidRDefault="004B00BF" w:rsidP="00575722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 wp14:anchorId="2D8A982C" wp14:editId="07777777">
          <wp:extent cx="1019175" cy="381000"/>
          <wp:effectExtent l="1905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7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711"/>
    <w:multiLevelType w:val="hybridMultilevel"/>
    <w:tmpl w:val="E132DB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5891"/>
    <w:multiLevelType w:val="hybridMultilevel"/>
    <w:tmpl w:val="F12CC1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923A09"/>
    <w:multiLevelType w:val="hybridMultilevel"/>
    <w:tmpl w:val="F94449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66594"/>
    <w:multiLevelType w:val="hybridMultilevel"/>
    <w:tmpl w:val="5D063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0512D"/>
    <w:multiLevelType w:val="hybridMultilevel"/>
    <w:tmpl w:val="E004B8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C346586"/>
    <w:multiLevelType w:val="hybridMultilevel"/>
    <w:tmpl w:val="BB0657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411A6"/>
    <w:rsid w:val="00085ADE"/>
    <w:rsid w:val="0010755E"/>
    <w:rsid w:val="00121184"/>
    <w:rsid w:val="0013208B"/>
    <w:rsid w:val="001E102C"/>
    <w:rsid w:val="00270EB6"/>
    <w:rsid w:val="00291C42"/>
    <w:rsid w:val="002F7149"/>
    <w:rsid w:val="00380CA8"/>
    <w:rsid w:val="00473965"/>
    <w:rsid w:val="00477E4D"/>
    <w:rsid w:val="00480861"/>
    <w:rsid w:val="004B00BF"/>
    <w:rsid w:val="004B5BD2"/>
    <w:rsid w:val="004D150D"/>
    <w:rsid w:val="005106F9"/>
    <w:rsid w:val="00575722"/>
    <w:rsid w:val="005859A3"/>
    <w:rsid w:val="005A6A07"/>
    <w:rsid w:val="005C5572"/>
    <w:rsid w:val="005C6F62"/>
    <w:rsid w:val="0063629B"/>
    <w:rsid w:val="006471FD"/>
    <w:rsid w:val="00684C45"/>
    <w:rsid w:val="006925D4"/>
    <w:rsid w:val="006B53B0"/>
    <w:rsid w:val="0071143B"/>
    <w:rsid w:val="0077188B"/>
    <w:rsid w:val="007A20BB"/>
    <w:rsid w:val="007D7FF4"/>
    <w:rsid w:val="00837124"/>
    <w:rsid w:val="00865343"/>
    <w:rsid w:val="008C66D7"/>
    <w:rsid w:val="008F6449"/>
    <w:rsid w:val="00903651"/>
    <w:rsid w:val="0093725E"/>
    <w:rsid w:val="009A22C3"/>
    <w:rsid w:val="009A5768"/>
    <w:rsid w:val="009E4BA4"/>
    <w:rsid w:val="00A403F1"/>
    <w:rsid w:val="00A70EDB"/>
    <w:rsid w:val="00A87162"/>
    <w:rsid w:val="00AB2BC9"/>
    <w:rsid w:val="00AF5468"/>
    <w:rsid w:val="00B007B6"/>
    <w:rsid w:val="00B3793C"/>
    <w:rsid w:val="00B40695"/>
    <w:rsid w:val="00B46C07"/>
    <w:rsid w:val="00B54E4F"/>
    <w:rsid w:val="00B55BA3"/>
    <w:rsid w:val="00B614C0"/>
    <w:rsid w:val="00BB5498"/>
    <w:rsid w:val="00BD260B"/>
    <w:rsid w:val="00BD3872"/>
    <w:rsid w:val="00C13605"/>
    <w:rsid w:val="00C25031"/>
    <w:rsid w:val="00C847C1"/>
    <w:rsid w:val="00C935FD"/>
    <w:rsid w:val="00CF6598"/>
    <w:rsid w:val="00D34433"/>
    <w:rsid w:val="00DA247F"/>
    <w:rsid w:val="00DD214F"/>
    <w:rsid w:val="00E11707"/>
    <w:rsid w:val="00E2348E"/>
    <w:rsid w:val="00E25904"/>
    <w:rsid w:val="00E36E92"/>
    <w:rsid w:val="00E906FF"/>
    <w:rsid w:val="00E918D6"/>
    <w:rsid w:val="00EB6D7E"/>
    <w:rsid w:val="00EF1DFC"/>
    <w:rsid w:val="00F033AD"/>
    <w:rsid w:val="00F7202E"/>
    <w:rsid w:val="00F9444A"/>
    <w:rsid w:val="00FA007D"/>
    <w:rsid w:val="00FA15B2"/>
    <w:rsid w:val="2772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66871"/>
  <w15:docId w15:val="{8A4AF36C-2AB0-44C0-8BB4-A37F724C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basedOn w:val="DefaultParagraphFont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basedOn w:val="DefaultParagraphFont"/>
    <w:uiPriority w:val="20"/>
    <w:qFormat/>
    <w:rsid w:val="004B5BD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8D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2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CBF17F41DFC4298DCC5F5D715FA7A" ma:contentTypeVersion="6" ma:contentTypeDescription="Opprett et nytt dokument." ma:contentTypeScope="" ma:versionID="2cdca00a503589c051413c66f55b9566">
  <xsd:schema xmlns:xsd="http://www.w3.org/2001/XMLSchema" xmlns:xs="http://www.w3.org/2001/XMLSchema" xmlns:p="http://schemas.microsoft.com/office/2006/metadata/properties" xmlns:ns2="f4bfcf92-58a1-477f-b4e5-c1fa8ba29a5f" xmlns:ns3="74bd21e8-ea29-4f4f-a03f-b1145b33e7b3" targetNamespace="http://schemas.microsoft.com/office/2006/metadata/properties" ma:root="true" ma:fieldsID="a4c860c98a346bf8f87bf1649d1e3e30" ns2:_="" ns3:_="">
    <xsd:import namespace="f4bfcf92-58a1-477f-b4e5-c1fa8ba29a5f"/>
    <xsd:import namespace="74bd21e8-ea29-4f4f-a03f-b1145b33e7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cf92-58a1-477f-b4e5-c1fa8ba2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d21e8-ea29-4f4f-a03f-b1145b33e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0EFB-D043-4728-BBBF-2EAB25394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fcf92-58a1-477f-b4e5-c1fa8ba29a5f"/>
    <ds:schemaRef ds:uri="74bd21e8-ea29-4f4f-a03f-b1145b33e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E17C6-799C-4D3D-A281-506F9CFA69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29C4C-AD8C-4AC1-87C2-278B33633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24965-C2DD-492A-BD02-E5C1FE04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2</cp:revision>
  <cp:lastPrinted>2010-04-25T07:25:00Z</cp:lastPrinted>
  <dcterms:created xsi:type="dcterms:W3CDTF">2019-04-27T19:10:00Z</dcterms:created>
  <dcterms:modified xsi:type="dcterms:W3CDTF">2019-04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CBF17F41DFC4298DCC5F5D715FA7A</vt:lpwstr>
  </property>
</Properties>
</file>